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5C5FB1E1" w:rsid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E37FF3F" w14:textId="77777777" w:rsidR="00DA2A21" w:rsidRPr="00790374" w:rsidRDefault="00DA2A21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523A1C">
      <w:pPr>
        <w:pStyle w:val="Akapitzlist"/>
        <w:widowControl w:val="0"/>
        <w:spacing w:before="60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636B4D">
      <w:pPr>
        <w:pStyle w:val="Akapitzlist"/>
        <w:widowControl w:val="0"/>
        <w:spacing w:before="60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7A48DF46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F7050B">
        <w:rPr>
          <w:rFonts w:ascii="Arial" w:hAnsi="Arial" w:cs="Arial"/>
          <w:b/>
          <w:sz w:val="24"/>
          <w:szCs w:val="24"/>
        </w:rPr>
        <w:t>9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4B45B0">
        <w:rPr>
          <w:rFonts w:ascii="Arial" w:hAnsi="Arial" w:cs="Arial"/>
          <w:b/>
          <w:sz w:val="24"/>
          <w:szCs w:val="24"/>
        </w:rPr>
        <w:t>Aktyw</w:t>
      </w:r>
      <w:r w:rsidR="003E413E">
        <w:rPr>
          <w:rFonts w:ascii="Arial" w:hAnsi="Arial" w:cs="Arial"/>
          <w:b/>
          <w:sz w:val="24"/>
          <w:szCs w:val="24"/>
        </w:rPr>
        <w:t>izacja</w:t>
      </w:r>
      <w:r w:rsidR="004B45B0">
        <w:rPr>
          <w:rFonts w:ascii="Arial" w:hAnsi="Arial" w:cs="Arial"/>
          <w:b/>
          <w:sz w:val="24"/>
          <w:szCs w:val="24"/>
        </w:rPr>
        <w:t xml:space="preserve"> </w:t>
      </w:r>
      <w:r w:rsidR="003E413E">
        <w:rPr>
          <w:rFonts w:ascii="Arial" w:hAnsi="Arial" w:cs="Arial"/>
          <w:b/>
          <w:sz w:val="24"/>
          <w:szCs w:val="24"/>
        </w:rPr>
        <w:t>osób na rynku pracy</w:t>
      </w:r>
    </w:p>
    <w:p w14:paraId="47254E38" w14:textId="24A0E487" w:rsidR="00F21F48" w:rsidRDefault="00F248A5" w:rsidP="00636B4D">
      <w:pPr>
        <w:pStyle w:val="Nagwek"/>
        <w:widowControl w:val="0"/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 projektów</w:t>
      </w:r>
      <w:r w:rsidR="00F21F48">
        <w:rPr>
          <w:rFonts w:ascii="Arial" w:hAnsi="Arial" w:cs="Arial"/>
          <w:b/>
          <w:sz w:val="24"/>
          <w:szCs w:val="24"/>
        </w:rPr>
        <w:t>:</w:t>
      </w:r>
    </w:p>
    <w:p w14:paraId="436719C3" w14:textId="73341525" w:rsidR="00B3289E" w:rsidRDefault="004B45B0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E413E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  <w:r w:rsidR="00F7050B" w:rsidRPr="007939B8">
        <w:rPr>
          <w:rFonts w:ascii="Arial" w:hAnsi="Arial" w:cs="Arial"/>
          <w:b/>
          <w:spacing w:val="-6"/>
          <w:sz w:val="24"/>
          <w:szCs w:val="24"/>
        </w:rPr>
        <w:t>C</w:t>
      </w:r>
      <w:r w:rsidRPr="007939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3E413E" w:rsidRPr="007939B8">
        <w:rPr>
          <w:rFonts w:ascii="Arial" w:hAnsi="Arial"/>
          <w:b/>
          <w:bCs/>
          <w:spacing w:val="-6"/>
          <w:sz w:val="24"/>
          <w:szCs w:val="24"/>
        </w:rPr>
        <w:t>Projekty skierowane do osób zatrudnionych na podstawie umów krótkoterminowych</w:t>
      </w:r>
      <w:r w:rsidR="003E413E" w:rsidRPr="003E413E">
        <w:rPr>
          <w:rFonts w:ascii="Arial" w:hAnsi="Arial"/>
          <w:b/>
          <w:bCs/>
          <w:sz w:val="24"/>
          <w:szCs w:val="24"/>
        </w:rPr>
        <w:t>, umów cywilnoprawnych, ubogich pracujących, odchodzących z rolnictwa</w:t>
      </w:r>
    </w:p>
    <w:p w14:paraId="7D1DDCFD" w14:textId="09557AB0" w:rsidR="002D6956" w:rsidRPr="00567607" w:rsidRDefault="002D6956" w:rsidP="0078443B">
      <w:pPr>
        <w:pStyle w:val="Akapitzlist"/>
        <w:widowControl w:val="0"/>
        <w:spacing w:before="48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</w:t>
      </w:r>
      <w:r w:rsidR="00063DB7">
        <w:rPr>
          <w:rFonts w:ascii="Arial" w:hAnsi="Arial" w:cs="Arial"/>
          <w:b/>
          <w:color w:val="000000"/>
          <w:sz w:val="24"/>
          <w:szCs w:val="24"/>
        </w:rPr>
        <w:t>0</w:t>
      </w:r>
      <w:r w:rsidR="003E413E">
        <w:rPr>
          <w:rFonts w:ascii="Arial" w:hAnsi="Arial" w:cs="Arial"/>
          <w:b/>
          <w:color w:val="000000"/>
          <w:sz w:val="24"/>
          <w:szCs w:val="24"/>
        </w:rPr>
        <w:t>9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</w:t>
      </w:r>
      <w:r w:rsidR="00A556C3" w:rsidRPr="00567607">
        <w:rPr>
          <w:rFonts w:ascii="Arial" w:hAnsi="Arial" w:cs="Arial"/>
          <w:b/>
          <w:color w:val="000000"/>
          <w:sz w:val="24"/>
          <w:szCs w:val="24"/>
        </w:rPr>
        <w:t>-</w:t>
      </w:r>
      <w:r w:rsidR="00A556C3">
        <w:rPr>
          <w:rFonts w:ascii="Arial" w:hAnsi="Arial" w:cs="Arial"/>
          <w:b/>
          <w:color w:val="000000"/>
          <w:sz w:val="24"/>
          <w:szCs w:val="24"/>
        </w:rPr>
        <w:t>081</w:t>
      </w:r>
      <w:r w:rsidR="00A556C3" w:rsidRPr="00567607">
        <w:rPr>
          <w:rFonts w:ascii="Arial" w:hAnsi="Arial" w:cs="Arial"/>
          <w:b/>
          <w:color w:val="000000"/>
          <w:sz w:val="24"/>
          <w:szCs w:val="24"/>
        </w:rPr>
        <w:t>/</w:t>
      </w:r>
      <w:r w:rsidR="007920AC" w:rsidRPr="00567607">
        <w:rPr>
          <w:rFonts w:ascii="Arial" w:hAnsi="Arial" w:cs="Arial"/>
          <w:b/>
          <w:color w:val="000000"/>
          <w:sz w:val="24"/>
          <w:szCs w:val="24"/>
        </w:rPr>
        <w:t>2</w:t>
      </w:r>
      <w:r w:rsidR="007920AC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7DB3D7AF" w14:textId="77777777" w:rsidR="002D6956" w:rsidRPr="00567607" w:rsidRDefault="002D6956" w:rsidP="00636B4D">
      <w:pPr>
        <w:tabs>
          <w:tab w:val="left" w:pos="3572"/>
        </w:tabs>
        <w:spacing w:before="9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23A1C" w:rsidRDefault="002D6956" w:rsidP="007939B8">
      <w:pPr>
        <w:tabs>
          <w:tab w:val="left" w:pos="3572"/>
        </w:tabs>
        <w:spacing w:before="1320" w:after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 xml:space="preserve">, w </w:t>
      </w:r>
      <w:r w:rsidRPr="00523A1C">
        <w:rPr>
          <w:rFonts w:ascii="Arial" w:hAnsi="Arial" w:cs="Arial"/>
          <w:b/>
        </w:rPr>
        <w:t>tym typy projektów podlegające dofinansowaniu:</w:t>
      </w:r>
    </w:p>
    <w:p w14:paraId="019C7880" w14:textId="10A203B7" w:rsidR="007939B8" w:rsidRPr="00636B4D" w:rsidRDefault="007939B8" w:rsidP="007939B8">
      <w:pPr>
        <w:spacing w:after="120" w:line="360" w:lineRule="auto"/>
        <w:rPr>
          <w:rFonts w:ascii="Arial" w:hAnsi="Arial" w:cs="Arial"/>
          <w:b/>
          <w:color w:val="000000"/>
        </w:rPr>
      </w:pPr>
      <w:r w:rsidRPr="00636B4D">
        <w:rPr>
          <w:rFonts w:ascii="Arial" w:hAnsi="Arial" w:cs="Arial"/>
          <w:color w:val="000000"/>
          <w:spacing w:val="-6"/>
        </w:rPr>
        <w:t>Nabór obejmuje</w:t>
      </w:r>
      <w:r w:rsidRPr="00636B4D">
        <w:rPr>
          <w:rFonts w:ascii="Arial" w:hAnsi="Arial" w:cs="Arial"/>
          <w:b/>
          <w:color w:val="000000"/>
          <w:spacing w:val="-6"/>
        </w:rPr>
        <w:t xml:space="preserve"> </w:t>
      </w:r>
      <w:r w:rsidRPr="00636B4D">
        <w:rPr>
          <w:rFonts w:ascii="Arial" w:hAnsi="Arial" w:cs="Arial"/>
          <w:color w:val="000000"/>
          <w:spacing w:val="-6"/>
        </w:rPr>
        <w:t>nabór projektów w ramach Działania 7.</w:t>
      </w:r>
      <w:bookmarkStart w:id="0" w:name="_Hlk153976704"/>
      <w:r w:rsidRPr="00636B4D">
        <w:rPr>
          <w:rFonts w:ascii="Arial" w:hAnsi="Arial" w:cs="Arial"/>
          <w:color w:val="000000"/>
          <w:spacing w:val="-6"/>
        </w:rPr>
        <w:t xml:space="preserve">9 </w:t>
      </w:r>
      <w:bookmarkEnd w:id="0"/>
      <w:r w:rsidRPr="00636B4D">
        <w:rPr>
          <w:rFonts w:ascii="Arial" w:hAnsi="Arial" w:cs="Arial"/>
          <w:color w:val="000000"/>
          <w:spacing w:val="-6"/>
        </w:rPr>
        <w:t>Aktywizacja osób na rynku</w:t>
      </w:r>
      <w:r w:rsidRPr="00636B4D">
        <w:rPr>
          <w:rFonts w:ascii="Arial" w:hAnsi="Arial" w:cs="Arial"/>
          <w:color w:val="000000"/>
          <w:spacing w:val="-4"/>
        </w:rPr>
        <w:t xml:space="preserve"> pracy, </w:t>
      </w:r>
      <w:r>
        <w:rPr>
          <w:rFonts w:ascii="Arial" w:hAnsi="Arial" w:cs="Arial"/>
          <w:color w:val="000000"/>
          <w:spacing w:val="-4"/>
        </w:rPr>
        <w:br/>
      </w:r>
      <w:r w:rsidRPr="00636B4D">
        <w:rPr>
          <w:rFonts w:ascii="Arial" w:hAnsi="Arial" w:cs="Arial"/>
          <w:b/>
          <w:color w:val="000000"/>
          <w:spacing w:val="-4"/>
        </w:rPr>
        <w:t>typ</w:t>
      </w:r>
      <w:r w:rsidRPr="00636B4D">
        <w:rPr>
          <w:rFonts w:ascii="Arial" w:hAnsi="Arial" w:cs="Arial"/>
          <w:b/>
          <w:color w:val="000000"/>
          <w:spacing w:val="-2"/>
        </w:rPr>
        <w:t xml:space="preserve"> 7.9.C</w:t>
      </w:r>
      <w:r w:rsidRPr="00636B4D">
        <w:rPr>
          <w:rFonts w:ascii="Arial" w:hAnsi="Arial" w:cs="Arial"/>
          <w:color w:val="000000"/>
          <w:spacing w:val="-2"/>
        </w:rPr>
        <w:t xml:space="preserve"> </w:t>
      </w:r>
      <w:r w:rsidRPr="00636B4D">
        <w:rPr>
          <w:rFonts w:ascii="Arial" w:hAnsi="Arial" w:cs="Arial"/>
          <w:b/>
          <w:color w:val="000000"/>
          <w:spacing w:val="-2"/>
        </w:rPr>
        <w:t xml:space="preserve">Projekty skierowane do osób zatrudnionych na podstawie umów </w:t>
      </w:r>
      <w:r w:rsidRPr="00636B4D">
        <w:rPr>
          <w:rFonts w:ascii="Arial" w:hAnsi="Arial" w:cs="Arial"/>
          <w:b/>
          <w:color w:val="000000"/>
          <w:spacing w:val="-6"/>
        </w:rPr>
        <w:t>krótkoterminowych, umów cywilnoprawnych, ubogich pracujących, odchodzących</w:t>
      </w:r>
      <w:r w:rsidRPr="00636B4D">
        <w:rPr>
          <w:rFonts w:ascii="Arial" w:hAnsi="Arial" w:cs="Arial"/>
          <w:b/>
          <w:color w:val="000000"/>
          <w:spacing w:val="-2"/>
        </w:rPr>
        <w:t xml:space="preserve"> </w:t>
      </w:r>
      <w:r>
        <w:rPr>
          <w:rFonts w:ascii="Arial" w:hAnsi="Arial" w:cs="Arial"/>
          <w:b/>
          <w:color w:val="000000"/>
          <w:spacing w:val="-2"/>
        </w:rPr>
        <w:br/>
      </w:r>
      <w:r w:rsidRPr="00636B4D">
        <w:rPr>
          <w:rFonts w:ascii="Arial" w:hAnsi="Arial" w:cs="Arial"/>
          <w:b/>
          <w:color w:val="000000"/>
          <w:spacing w:val="-2"/>
        </w:rPr>
        <w:t xml:space="preserve">z rolnictwa.   </w:t>
      </w:r>
    </w:p>
    <w:p w14:paraId="0CDC529E" w14:textId="0967BA3D" w:rsidR="00B3289E" w:rsidRPr="00523A1C" w:rsidRDefault="00B3289E" w:rsidP="00636B4D">
      <w:pPr>
        <w:autoSpaceDE w:val="0"/>
        <w:adjustRightInd w:val="0"/>
        <w:spacing w:before="120" w:line="360" w:lineRule="auto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Zakres wsparcia: </w:t>
      </w:r>
    </w:p>
    <w:p w14:paraId="4F1A0ECD" w14:textId="7BC777F5" w:rsidR="00B3289E" w:rsidRDefault="003E413E" w:rsidP="00636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djustRightInd w:val="0"/>
        <w:spacing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3E413E">
        <w:rPr>
          <w:rFonts w:ascii="Arial" w:eastAsia="Calibri" w:hAnsi="Arial" w:cs="Arial"/>
          <w:color w:val="000000"/>
          <w:sz w:val="24"/>
          <w:szCs w:val="24"/>
        </w:rPr>
        <w:t>doradztwo zawodowe wraz z przygotowaniem Indywidualnych Planów Działania (obligatoryjne)</w:t>
      </w:r>
      <w:r w:rsidR="007939B8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48E5A93D" w14:textId="2E51F548" w:rsidR="003E413E" w:rsidRDefault="003E413E" w:rsidP="00636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3E413E">
        <w:rPr>
          <w:rFonts w:ascii="Arial" w:eastAsia="Calibri" w:hAnsi="Arial" w:cs="Arial"/>
          <w:color w:val="000000"/>
          <w:sz w:val="24"/>
          <w:szCs w:val="24"/>
        </w:rPr>
        <w:t>pośrednictwo pracy w zakresie wyboru zawodu zgodnego z kwalifikacjami i kompetencjami wspieranej osoby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0EE4E5F" w14:textId="745D86C2" w:rsidR="003E413E" w:rsidRDefault="003E413E" w:rsidP="00636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3E413E">
        <w:rPr>
          <w:rFonts w:ascii="Arial" w:eastAsia="Calibri" w:hAnsi="Arial" w:cs="Arial"/>
          <w:color w:val="000000"/>
          <w:sz w:val="24"/>
          <w:szCs w:val="24"/>
        </w:rPr>
        <w:t xml:space="preserve">nabywanie, podwyższanie lub dostosowywanie kompetencji i kwalifikacji m.in. poprzez </w:t>
      </w:r>
      <w:r w:rsidRPr="00636B4D">
        <w:rPr>
          <w:rFonts w:ascii="Arial" w:eastAsia="Calibri" w:hAnsi="Arial" w:cs="Arial"/>
          <w:color w:val="000000"/>
          <w:spacing w:val="-6"/>
          <w:sz w:val="24"/>
          <w:szCs w:val="24"/>
        </w:rPr>
        <w:t>wysokiej jakości szkolenia i kursy (w tym kwalifikacje rynkowe włączone do Zintegrowanego</w:t>
      </w:r>
      <w:r w:rsidRPr="003E413E">
        <w:rPr>
          <w:rFonts w:ascii="Arial" w:eastAsia="Calibri" w:hAnsi="Arial" w:cs="Arial"/>
          <w:color w:val="000000"/>
          <w:sz w:val="24"/>
          <w:szCs w:val="24"/>
        </w:rPr>
        <w:t xml:space="preserve"> Systemu Kwalifikacji)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40E9652B" w14:textId="01CD17EC" w:rsidR="003E413E" w:rsidRPr="003E413E" w:rsidRDefault="003E413E" w:rsidP="00636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djustRightInd w:val="0"/>
        <w:spacing w:before="120" w:after="24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3E413E">
        <w:rPr>
          <w:rFonts w:ascii="Arial" w:eastAsia="Calibri" w:hAnsi="Arial" w:cs="Arial"/>
          <w:color w:val="000000"/>
          <w:sz w:val="24"/>
          <w:szCs w:val="24"/>
        </w:rPr>
        <w:t>nabywanie lub uzupełnianie doświadczenia zawodowego oraz praktycznych umiejętności w zakresie wykonywania danego zawodu, m.in. poprzez staże.</w:t>
      </w:r>
    </w:p>
    <w:p w14:paraId="1F8D7F94" w14:textId="0D48F208" w:rsidR="00BE7E74" w:rsidRPr="00636B4D" w:rsidRDefault="00BE7E74" w:rsidP="00636B4D">
      <w:pPr>
        <w:spacing w:after="120" w:line="360" w:lineRule="auto"/>
        <w:rPr>
          <w:rFonts w:ascii="Arial" w:hAnsi="Arial" w:cs="Arial"/>
          <w:color w:val="000000"/>
          <w:spacing w:val="-6"/>
        </w:rPr>
      </w:pPr>
      <w:r w:rsidRPr="00636B4D">
        <w:rPr>
          <w:rFonts w:ascii="Arial" w:hAnsi="Arial" w:cs="Arial"/>
          <w:color w:val="000000"/>
          <w:spacing w:val="-6"/>
        </w:rPr>
        <w:t xml:space="preserve">Stosowane instrumenty i usługi rynku pracy realizowane w typie 7.9.C opisane w ustawie z dnia </w:t>
      </w:r>
      <w:r>
        <w:rPr>
          <w:rFonts w:ascii="Arial" w:hAnsi="Arial" w:cs="Arial"/>
          <w:color w:val="000000"/>
          <w:spacing w:val="-6"/>
        </w:rPr>
        <w:br/>
      </w:r>
      <w:r w:rsidRPr="00636B4D">
        <w:rPr>
          <w:rFonts w:ascii="Arial" w:hAnsi="Arial" w:cs="Arial"/>
          <w:color w:val="000000"/>
          <w:spacing w:val="-6"/>
        </w:rPr>
        <w:t xml:space="preserve">20 kwietnia 2004 r. o promocji zatrudnienia i instytucjach rynku pracy, są realizowane w sposób </w:t>
      </w:r>
      <w:r>
        <w:rPr>
          <w:rFonts w:ascii="Arial" w:hAnsi="Arial" w:cs="Arial"/>
          <w:color w:val="000000"/>
          <w:spacing w:val="-6"/>
        </w:rPr>
        <w:br/>
      </w:r>
      <w:r w:rsidRPr="00636B4D">
        <w:rPr>
          <w:rFonts w:ascii="Arial" w:hAnsi="Arial" w:cs="Arial"/>
          <w:color w:val="000000"/>
          <w:spacing w:val="-6"/>
        </w:rPr>
        <w:t xml:space="preserve">i na zasadach określonych w tej ustawie i odpowiednich aktach wykonawczych do ustawy. </w:t>
      </w:r>
    </w:p>
    <w:p w14:paraId="0E8D9A5A" w14:textId="2547ED0E" w:rsidR="002D6956" w:rsidRPr="00523A1C" w:rsidRDefault="002D6956" w:rsidP="00DA2A21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od którego można składać wnioski:</w:t>
      </w:r>
    </w:p>
    <w:p w14:paraId="69672BC2" w14:textId="69C3AB7F" w:rsidR="002D6956" w:rsidRPr="00523A1C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1</w:t>
      </w:r>
      <w:r w:rsidR="00601BE4"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>.</w:t>
      </w:r>
      <w:r w:rsidR="00601BE4">
        <w:rPr>
          <w:rFonts w:ascii="Arial" w:hAnsi="Arial" w:cs="Arial"/>
        </w:rPr>
        <w:t>03</w:t>
      </w:r>
      <w:r w:rsidR="00635D59" w:rsidRPr="00523A1C">
        <w:rPr>
          <w:rFonts w:ascii="Arial" w:hAnsi="Arial" w:cs="Arial"/>
        </w:rPr>
        <w:t>.202</w:t>
      </w:r>
      <w:r w:rsidR="00601BE4"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 xml:space="preserve"> r. od godziny 00:00:01</w:t>
      </w:r>
    </w:p>
    <w:p w14:paraId="3606B31A" w14:textId="77777777" w:rsidR="002D6956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do którego można składać wnioski:</w:t>
      </w:r>
    </w:p>
    <w:p w14:paraId="3A11CF6D" w14:textId="235252FF" w:rsidR="002D6956" w:rsidRPr="00523A1C" w:rsidRDefault="00B711E7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2</w:t>
      </w:r>
      <w:r w:rsidR="00601BE4">
        <w:rPr>
          <w:rFonts w:ascii="Arial" w:hAnsi="Arial" w:cs="Arial"/>
        </w:rPr>
        <w:t>4</w:t>
      </w:r>
      <w:r w:rsidRPr="00523A1C">
        <w:rPr>
          <w:rFonts w:ascii="Arial" w:hAnsi="Arial" w:cs="Arial"/>
        </w:rPr>
        <w:t>.</w:t>
      </w:r>
      <w:r w:rsidR="00601BE4">
        <w:rPr>
          <w:rFonts w:ascii="Arial" w:hAnsi="Arial" w:cs="Arial"/>
        </w:rPr>
        <w:t>04</w:t>
      </w:r>
      <w:r w:rsidR="00541740" w:rsidRPr="00523A1C">
        <w:rPr>
          <w:rFonts w:ascii="Arial" w:hAnsi="Arial" w:cs="Arial"/>
        </w:rPr>
        <w:t>.202</w:t>
      </w:r>
      <w:r w:rsidR="00601BE4">
        <w:rPr>
          <w:rFonts w:ascii="Arial" w:hAnsi="Arial" w:cs="Arial"/>
        </w:rPr>
        <w:t>4</w:t>
      </w:r>
      <w:r w:rsidR="00541740" w:rsidRPr="00523A1C">
        <w:rPr>
          <w:rFonts w:ascii="Arial" w:hAnsi="Arial" w:cs="Arial"/>
        </w:rPr>
        <w:t xml:space="preserve"> r. do godziny 23:59:59</w:t>
      </w:r>
    </w:p>
    <w:p w14:paraId="584F606A" w14:textId="77777777" w:rsidR="00027A38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Planowany termin rozstrzygnięcia </w:t>
      </w:r>
      <w:r w:rsidR="00F53A8C" w:rsidRPr="00523A1C">
        <w:rPr>
          <w:rFonts w:ascii="Arial" w:hAnsi="Arial" w:cs="Arial"/>
          <w:b/>
        </w:rPr>
        <w:t>naboru</w:t>
      </w:r>
      <w:r w:rsidRPr="00523A1C">
        <w:rPr>
          <w:rFonts w:ascii="Arial" w:hAnsi="Arial" w:cs="Arial"/>
          <w:b/>
        </w:rPr>
        <w:t>:</w:t>
      </w:r>
    </w:p>
    <w:p w14:paraId="783297D9" w14:textId="39A6D22C" w:rsidR="00027A38" w:rsidRPr="00523A1C" w:rsidRDefault="007C11D9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rzesień</w:t>
      </w:r>
      <w:r w:rsidR="00BD6F96">
        <w:rPr>
          <w:rFonts w:ascii="Arial" w:hAnsi="Arial" w:cs="Arial"/>
        </w:rPr>
        <w:t xml:space="preserve"> </w:t>
      </w:r>
      <w:r w:rsidR="0009653B">
        <w:rPr>
          <w:rFonts w:ascii="Arial" w:hAnsi="Arial" w:cs="Arial"/>
        </w:rPr>
        <w:t>2024</w:t>
      </w:r>
      <w:r w:rsidR="00027A38" w:rsidRPr="00523A1C">
        <w:rPr>
          <w:rFonts w:ascii="Arial" w:hAnsi="Arial" w:cs="Arial"/>
        </w:rPr>
        <w:t xml:space="preserve"> r.</w:t>
      </w:r>
    </w:p>
    <w:p w14:paraId="47F85BC3" w14:textId="77777777" w:rsidR="002D6956" w:rsidRPr="00523A1C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Typy </w:t>
      </w:r>
      <w:r w:rsidR="00816021" w:rsidRPr="00523A1C">
        <w:rPr>
          <w:rFonts w:ascii="Arial" w:hAnsi="Arial" w:cs="Arial"/>
          <w:b/>
        </w:rPr>
        <w:t>wnioskodawców</w:t>
      </w:r>
      <w:r w:rsidRPr="00523A1C">
        <w:rPr>
          <w:rFonts w:ascii="Arial" w:hAnsi="Arial" w:cs="Arial"/>
          <w:b/>
        </w:rPr>
        <w:t>:</w:t>
      </w:r>
    </w:p>
    <w:p w14:paraId="1DE53277" w14:textId="77777777" w:rsidR="00E858F9" w:rsidRPr="00523A1C" w:rsidRDefault="00E858F9" w:rsidP="004F01C8">
      <w:pPr>
        <w:pStyle w:val="Akapitzlist"/>
        <w:widowControl w:val="0"/>
        <w:autoSpaceDN/>
        <w:adjustRightInd w:val="0"/>
        <w:spacing w:after="120"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43239D08" w:rsidR="00E858F9" w:rsidRPr="00D511B9" w:rsidRDefault="00601BE4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D511B9">
        <w:rPr>
          <w:rFonts w:ascii="Arial" w:eastAsia="Times New Roman" w:hAnsi="Arial" w:cs="Arial"/>
          <w:iCs/>
          <w:kern w:val="0"/>
          <w:lang w:eastAsia="pl-PL" w:bidi="ar-SA"/>
        </w:rPr>
        <w:t>Lokalne Grupy Działania</w:t>
      </w:r>
      <w:r w:rsidR="00E858F9" w:rsidRPr="00D511B9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6271225A" w14:textId="6C351F89" w:rsidR="00E858F9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Izby gospodarcze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293FBFE5" w14:textId="4192CDDD" w:rsidR="00E858F9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JST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06338886" w14:textId="1B26EFFF" w:rsidR="000B1D06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Instytucje rynku pracy</w:t>
      </w:r>
      <w:r w:rsidR="000B1D06" w:rsidRPr="00523A1C"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6FC51906" w14:textId="4279E7E9" w:rsidR="00E858F9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Instytucje otocz</w:t>
      </w:r>
      <w:r w:rsidR="00BE7E74">
        <w:rPr>
          <w:rFonts w:ascii="Arial" w:eastAsia="Times New Roman" w:hAnsi="Arial" w:cs="Arial"/>
          <w:iCs/>
          <w:kern w:val="0"/>
          <w:lang w:eastAsia="pl-PL" w:bidi="ar-SA"/>
        </w:rPr>
        <w:t>e</w:t>
      </w:r>
      <w:r>
        <w:rPr>
          <w:rFonts w:ascii="Arial" w:eastAsia="Times New Roman" w:hAnsi="Arial" w:cs="Arial"/>
          <w:iCs/>
          <w:kern w:val="0"/>
          <w:lang w:eastAsia="pl-PL" w:bidi="ar-SA"/>
        </w:rPr>
        <w:t>nia biznesu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12FB739B" w14:textId="3FA73974" w:rsidR="00E858F9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lastRenderedPageBreak/>
        <w:t>Pomioty świadczące usługi publiczne w ramach realizacji obowiązków własnych JST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26EB0ADD" w14:textId="31615113" w:rsidR="00B711E7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Partnerzy gospodarczy</w:t>
      </w:r>
      <w:r w:rsidR="00B711E7" w:rsidRPr="00523A1C"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00D88B57" w14:textId="40E71873" w:rsidR="00B711E7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</w:t>
      </w:r>
      <w:r w:rsidR="00B711E7" w:rsidRPr="00523A1C"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1C3CA27F" w14:textId="7CD5D81B" w:rsidR="00B711E7" w:rsidRPr="00523A1C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Organizacje pozarządowe</w:t>
      </w:r>
      <w:r w:rsidR="00B711E7" w:rsidRPr="00523A1C"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1448ED0B" w14:textId="77777777" w:rsidR="002908F6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Jednostki organizacyjne działające w imieniu JST,</w:t>
      </w:r>
    </w:p>
    <w:p w14:paraId="74839298" w14:textId="77777777" w:rsidR="002908F6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Związki zawodowe,</w:t>
      </w:r>
    </w:p>
    <w:p w14:paraId="75FD22BC" w14:textId="77777777" w:rsidR="002908F6" w:rsidRDefault="002908F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Administracja rządowa,</w:t>
      </w:r>
    </w:p>
    <w:p w14:paraId="538EBF0C" w14:textId="6772A986" w:rsidR="00E858F9" w:rsidRPr="00523A1C" w:rsidRDefault="002908F6" w:rsidP="0078443B">
      <w:pPr>
        <w:numPr>
          <w:ilvl w:val="0"/>
          <w:numId w:val="15"/>
        </w:numPr>
        <w:autoSpaceDN/>
        <w:adjustRightInd w:val="0"/>
        <w:spacing w:after="240"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MŚP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23A1C" w:rsidRDefault="002D6956" w:rsidP="004F01C8">
      <w:pPr>
        <w:tabs>
          <w:tab w:val="left" w:pos="3572"/>
        </w:tabs>
        <w:spacing w:before="20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Kwota przeznaczona na dofinansowanie projektów:</w:t>
      </w:r>
    </w:p>
    <w:p w14:paraId="1EFE8EB7" w14:textId="7E2A4F90" w:rsidR="002D6956" w:rsidRPr="00523A1C" w:rsidRDefault="00217DE4" w:rsidP="00DB04D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523A1C">
        <w:rPr>
          <w:rFonts w:ascii="Arial" w:hAnsi="Arial" w:cs="Arial"/>
          <w:color w:val="000000"/>
          <w:spacing w:val="6"/>
          <w:kern w:val="0"/>
        </w:rPr>
        <w:t xml:space="preserve">Alokacja środków europejskich przeznaczona na nabór wynosi </w:t>
      </w:r>
      <w:r w:rsidR="003746A5">
        <w:rPr>
          <w:rFonts w:ascii="Arial" w:hAnsi="Arial" w:cs="Arial"/>
          <w:b/>
          <w:color w:val="000000"/>
          <w:spacing w:val="-8"/>
          <w:kern w:val="0"/>
        </w:rPr>
        <w:t>50</w:t>
      </w:r>
      <w:r w:rsidR="001C791F">
        <w:rPr>
          <w:rFonts w:ascii="Arial" w:hAnsi="Arial" w:cs="Arial"/>
          <w:b/>
          <w:color w:val="000000"/>
          <w:spacing w:val="-8"/>
          <w:kern w:val="0"/>
        </w:rPr>
        <w:t> </w:t>
      </w:r>
      <w:r w:rsidR="003746A5">
        <w:rPr>
          <w:rFonts w:ascii="Arial" w:hAnsi="Arial" w:cs="Arial"/>
          <w:b/>
          <w:color w:val="000000"/>
          <w:spacing w:val="-8"/>
          <w:kern w:val="0"/>
        </w:rPr>
        <w:t>600</w:t>
      </w:r>
      <w:r w:rsidR="001C791F">
        <w:rPr>
          <w:rFonts w:ascii="Arial" w:hAnsi="Arial" w:cs="Arial"/>
          <w:b/>
          <w:color w:val="000000"/>
          <w:spacing w:val="-8"/>
          <w:kern w:val="0"/>
        </w:rPr>
        <w:t> 000</w:t>
      </w:r>
      <w:r w:rsidR="008C1C84" w:rsidRPr="00523A1C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836482" w:rsidRPr="00523A1C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636B4D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Minimalna </w:t>
      </w:r>
      <w:r w:rsidRPr="00636B4D">
        <w:rPr>
          <w:rFonts w:ascii="Arial" w:hAnsi="Arial" w:cs="Arial"/>
          <w:b/>
        </w:rPr>
        <w:t>wartość projektu:</w:t>
      </w:r>
    </w:p>
    <w:p w14:paraId="549D1CDD" w14:textId="248AB494" w:rsidR="00D402FB" w:rsidRPr="00636B4D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</w:rPr>
        <w:t xml:space="preserve">Minimalna wartość projektu wynosi </w:t>
      </w:r>
      <w:r w:rsidR="00A63A04" w:rsidRPr="00636B4D">
        <w:rPr>
          <w:rFonts w:ascii="Arial" w:hAnsi="Arial" w:cs="Arial"/>
          <w:b/>
        </w:rPr>
        <w:t>powyżej</w:t>
      </w:r>
      <w:r w:rsidR="00387E3B" w:rsidRPr="00636B4D">
        <w:rPr>
          <w:rFonts w:ascii="Arial" w:hAnsi="Arial" w:cs="Arial"/>
        </w:rPr>
        <w:t xml:space="preserve"> </w:t>
      </w:r>
      <w:r w:rsidR="008F5B79" w:rsidRPr="00636B4D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636B4D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636B4D">
        <w:rPr>
          <w:rFonts w:ascii="Arial" w:hAnsi="Arial" w:cs="Arial"/>
        </w:rPr>
        <w:t xml:space="preserve"> </w:t>
      </w:r>
      <w:r w:rsidR="008F5B79" w:rsidRPr="00636B4D">
        <w:rPr>
          <w:rFonts w:ascii="Arial" w:hAnsi="Arial" w:cs="Arial"/>
          <w:b/>
        </w:rPr>
        <w:t>EUR</w:t>
      </w:r>
      <w:r w:rsidR="008F5B79" w:rsidRPr="00636B4D">
        <w:rPr>
          <w:rFonts w:ascii="Arial" w:hAnsi="Arial" w:cs="Arial"/>
        </w:rPr>
        <w:t xml:space="preserve">, tj. </w:t>
      </w:r>
      <w:r w:rsidR="00E313D1" w:rsidRPr="00E84F92">
        <w:rPr>
          <w:rFonts w:ascii="Arial" w:hAnsi="Arial" w:cs="Arial"/>
          <w:b/>
          <w:bCs/>
        </w:rPr>
        <w:t>859</w:t>
      </w:r>
      <w:r w:rsidR="00E84F92" w:rsidRPr="00E84F92">
        <w:rPr>
          <w:rFonts w:ascii="Arial" w:hAnsi="Arial" w:cs="Arial"/>
          <w:b/>
          <w:bCs/>
        </w:rPr>
        <w:t> </w:t>
      </w:r>
      <w:r w:rsidR="00E313D1" w:rsidRPr="00E84F92">
        <w:rPr>
          <w:rFonts w:ascii="Arial" w:hAnsi="Arial" w:cs="Arial"/>
          <w:b/>
          <w:bCs/>
        </w:rPr>
        <w:t>300</w:t>
      </w:r>
      <w:r w:rsidR="00E84F92">
        <w:rPr>
          <w:rFonts w:ascii="Arial" w:hAnsi="Arial" w:cs="Arial"/>
        </w:rPr>
        <w:t xml:space="preserve"> </w:t>
      </w:r>
      <w:r w:rsidRPr="00636B4D">
        <w:rPr>
          <w:rFonts w:ascii="Arial" w:hAnsi="Arial" w:cs="Arial"/>
          <w:b/>
        </w:rPr>
        <w:t>PLN.</w:t>
      </w:r>
    </w:p>
    <w:p w14:paraId="107AC8A4" w14:textId="0EB8DB4E" w:rsidR="008F5B79" w:rsidRPr="00636B4D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 xml:space="preserve">Do przeliczenia łącznego kosztu projektu stosuje się miesięczny obrachunkowy kurs </w:t>
      </w:r>
      <w:r w:rsidRPr="00636B4D">
        <w:rPr>
          <w:rFonts w:ascii="Arial" w:hAnsi="Arial" w:cs="Arial"/>
          <w:spacing w:val="-4"/>
        </w:rPr>
        <w:t xml:space="preserve">wymiany </w:t>
      </w:r>
      <w:r w:rsidRPr="00636B4D">
        <w:rPr>
          <w:rFonts w:ascii="Arial" w:hAnsi="Arial" w:cs="Arial"/>
        </w:rPr>
        <w:t xml:space="preserve">waluty stosowany przez KE, aktualny na dzień ogłoszenia naboru (1 EUR = </w:t>
      </w:r>
      <w:r w:rsidR="00E313D1">
        <w:rPr>
          <w:rFonts w:ascii="Arial" w:hAnsi="Arial" w:cs="Arial"/>
        </w:rPr>
        <w:t>4,2965</w:t>
      </w:r>
      <w:r w:rsidR="008C1C84" w:rsidRPr="00636B4D">
        <w:rPr>
          <w:rFonts w:ascii="Arial" w:hAnsi="Arial" w:cs="Arial"/>
        </w:rPr>
        <w:t xml:space="preserve"> </w:t>
      </w:r>
      <w:r w:rsidRPr="00636B4D">
        <w:rPr>
          <w:rFonts w:ascii="Arial" w:hAnsi="Arial" w:cs="Arial"/>
        </w:rPr>
        <w:t>PLN).</w:t>
      </w:r>
    </w:p>
    <w:p w14:paraId="27CBF3C5" w14:textId="77777777" w:rsidR="007920AC" w:rsidRPr="00636B4D" w:rsidRDefault="007920AC" w:rsidP="0078443B">
      <w:pPr>
        <w:tabs>
          <w:tab w:val="left" w:pos="3572"/>
        </w:tabs>
        <w:spacing w:before="240" w:after="12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  <w:b/>
        </w:rPr>
        <w:t>Maksymalna wartość projektu:</w:t>
      </w:r>
    </w:p>
    <w:p w14:paraId="5653922D" w14:textId="5C5196F6" w:rsidR="007920AC" w:rsidRPr="00636B4D" w:rsidRDefault="00A63A04" w:rsidP="007920AC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>Nie dotyczy.</w:t>
      </w:r>
    </w:p>
    <w:p w14:paraId="1090BE4F" w14:textId="77777777" w:rsidR="002D6956" w:rsidRPr="00636B4D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636B4D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636B4D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636B4D">
        <w:rPr>
          <w:rFonts w:ascii="Arial" w:hAnsi="Arial" w:cs="Arial"/>
        </w:rPr>
        <w:t xml:space="preserve"> projektu wynosi 70%.</w:t>
      </w:r>
    </w:p>
    <w:p w14:paraId="3759608A" w14:textId="4EDFAA19" w:rsidR="002D6956" w:rsidRPr="00523A1C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>Maksymalny poziom</w:t>
      </w:r>
      <w:r w:rsidRPr="00523A1C">
        <w:rPr>
          <w:rFonts w:ascii="Arial" w:hAnsi="Arial" w:cs="Arial"/>
        </w:rPr>
        <w:t xml:space="preserve"> dofinansowania całkowitego wydatków kwalifikowalnych na poziomie projektu wynosi </w:t>
      </w:r>
      <w:r w:rsidR="008F5B79" w:rsidRPr="00523A1C">
        <w:rPr>
          <w:rFonts w:ascii="Arial" w:hAnsi="Arial" w:cs="Arial"/>
        </w:rPr>
        <w:t>9</w:t>
      </w:r>
      <w:r w:rsidR="00DA2A21">
        <w:rPr>
          <w:rFonts w:ascii="Arial" w:hAnsi="Arial" w:cs="Arial"/>
        </w:rPr>
        <w:t>0</w:t>
      </w:r>
      <w:r w:rsidRPr="00523A1C">
        <w:rPr>
          <w:rFonts w:ascii="Arial" w:hAnsi="Arial" w:cs="Arial"/>
        </w:rPr>
        <w:t>%</w:t>
      </w:r>
      <w:r w:rsidR="00357434" w:rsidRPr="00523A1C">
        <w:rPr>
          <w:rFonts w:ascii="Arial" w:hAnsi="Arial" w:cs="Arial"/>
        </w:rPr>
        <w:t xml:space="preserve"> (70% środki UE</w:t>
      </w:r>
      <w:r w:rsidR="00632CD8" w:rsidRPr="00523A1C">
        <w:rPr>
          <w:rFonts w:ascii="Arial" w:hAnsi="Arial" w:cs="Arial"/>
        </w:rPr>
        <w:t>,</w:t>
      </w:r>
      <w:r w:rsidR="00357434" w:rsidRPr="00523A1C">
        <w:rPr>
          <w:rFonts w:ascii="Arial" w:hAnsi="Arial" w:cs="Arial"/>
        </w:rPr>
        <w:t xml:space="preserve"> 2</w:t>
      </w:r>
      <w:r w:rsidR="00DA2A21">
        <w:rPr>
          <w:rFonts w:ascii="Arial" w:hAnsi="Arial" w:cs="Arial"/>
        </w:rPr>
        <w:t>0</w:t>
      </w:r>
      <w:r w:rsidR="00357434" w:rsidRPr="00523A1C">
        <w:rPr>
          <w:rFonts w:ascii="Arial" w:hAnsi="Arial" w:cs="Arial"/>
        </w:rPr>
        <w:t>% współfinansowanie z budżetu państwa)</w:t>
      </w:r>
      <w:r w:rsidRPr="00523A1C">
        <w:rPr>
          <w:rFonts w:ascii="Arial" w:hAnsi="Arial" w:cs="Arial"/>
        </w:rPr>
        <w:t>.</w:t>
      </w:r>
    </w:p>
    <w:p w14:paraId="7AD951A4" w14:textId="77777777" w:rsidR="002D6956" w:rsidRPr="00A63A04" w:rsidRDefault="002D6956" w:rsidP="004F01C8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A63A04">
        <w:rPr>
          <w:rFonts w:ascii="Arial" w:hAnsi="Arial" w:cs="Arial"/>
          <w:b/>
        </w:rPr>
        <w:t>Minimalny wkład własny beneficjenta:</w:t>
      </w:r>
    </w:p>
    <w:p w14:paraId="7E1DF3AA" w14:textId="5040AB0C" w:rsidR="00243C0B" w:rsidRPr="00523A1C" w:rsidRDefault="00243C0B" w:rsidP="0078443B">
      <w:pPr>
        <w:tabs>
          <w:tab w:val="left" w:pos="3572"/>
        </w:tabs>
        <w:spacing w:after="240" w:line="360" w:lineRule="auto"/>
        <w:rPr>
          <w:rFonts w:ascii="Arial" w:hAnsi="Arial" w:cs="Arial"/>
          <w:spacing w:val="-2"/>
        </w:rPr>
      </w:pPr>
      <w:r w:rsidRPr="0078443B">
        <w:rPr>
          <w:rFonts w:ascii="Arial" w:hAnsi="Arial" w:cs="Arial"/>
        </w:rPr>
        <w:t xml:space="preserve">Minimalny udział wkładu własnego w ramach projektu wynosi </w:t>
      </w:r>
      <w:r w:rsidR="001D0E58" w:rsidRPr="0078443B">
        <w:rPr>
          <w:rFonts w:ascii="Arial" w:hAnsi="Arial" w:cs="Arial"/>
        </w:rPr>
        <w:t xml:space="preserve">co najmniej </w:t>
      </w:r>
      <w:r w:rsidR="00DA2A21" w:rsidRPr="0078443B">
        <w:rPr>
          <w:rFonts w:ascii="Arial" w:hAnsi="Arial" w:cs="Arial"/>
        </w:rPr>
        <w:t>10</w:t>
      </w:r>
      <w:r w:rsidRPr="0078443B">
        <w:rPr>
          <w:rFonts w:ascii="Arial" w:hAnsi="Arial" w:cs="Arial"/>
        </w:rPr>
        <w:t>% wydatków</w:t>
      </w:r>
      <w:r w:rsidRPr="00523A1C">
        <w:rPr>
          <w:rFonts w:ascii="Arial" w:hAnsi="Arial" w:cs="Arial"/>
          <w:spacing w:val="-2"/>
        </w:rPr>
        <w:t xml:space="preserve"> kwalifikowalnych projektu. </w:t>
      </w:r>
    </w:p>
    <w:p w14:paraId="5E19C0F5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Default="00A45B31" w:rsidP="004F01C8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23A1C" w:rsidRDefault="00A45B31" w:rsidP="00A63A04">
      <w:pPr>
        <w:tabs>
          <w:tab w:val="left" w:pos="3572"/>
        </w:tabs>
        <w:spacing w:before="120" w:after="84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>Miejsce i forma składania wniosków o dofinansowanie projektu:</w:t>
      </w:r>
    </w:p>
    <w:p w14:paraId="7D0A21BC" w14:textId="77777777" w:rsidR="002D6956" w:rsidRPr="00523A1C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23A1C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23A1C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23A1C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23A1C">
          <w:rPr>
            <w:rStyle w:val="Hipercze"/>
            <w:rFonts w:ascii="Arial" w:eastAsia="Calibri" w:hAnsi="Arial" w:cs="Arial"/>
          </w:rPr>
          <w:t>SOWA EFS</w:t>
        </w:r>
      </w:hyperlink>
      <w:r w:rsidRPr="00523A1C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23A1C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1E620979" w:rsidR="00352E33" w:rsidRPr="00523A1C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F61A5F">
          <w:rPr>
            <w:rStyle w:val="Hipercze"/>
            <w:rFonts w:ascii="Arial" w:eastAsia="Calibri" w:hAnsi="Arial" w:cs="Arial"/>
          </w:rPr>
          <w:t xml:space="preserve">stronie internetowej </w:t>
        </w:r>
        <w:r w:rsidR="007920AC">
          <w:rPr>
            <w:rStyle w:val="Hipercze"/>
            <w:rFonts w:ascii="Arial" w:eastAsia="Calibri" w:hAnsi="Arial" w:cs="Arial"/>
          </w:rPr>
          <w:t xml:space="preserve">Programu </w:t>
        </w:r>
        <w:r w:rsidR="00F61A5F">
          <w:rPr>
            <w:rStyle w:val="Hipercze"/>
            <w:rFonts w:ascii="Arial" w:eastAsia="Calibri" w:hAnsi="Arial" w:cs="Arial"/>
          </w:rPr>
          <w:t>FEDS 2021-2027</w:t>
        </w:r>
      </w:hyperlink>
      <w:r w:rsidR="00EC1111" w:rsidRPr="0068629F">
        <w:rPr>
          <w:rStyle w:val="Hipercze"/>
          <w:rFonts w:ascii="Arial" w:eastAsia="Calibri" w:hAnsi="Arial" w:cs="Arial"/>
          <w:color w:val="auto"/>
          <w:u w:val="none"/>
        </w:rPr>
        <w:t>,</w:t>
      </w:r>
      <w:r w:rsidR="00EC1111" w:rsidRPr="00EC1111">
        <w:t xml:space="preserve"> </w:t>
      </w:r>
      <w:r w:rsidR="00EC1111" w:rsidRPr="00893CCC">
        <w:rPr>
          <w:rStyle w:val="Hipercze"/>
          <w:rFonts w:ascii="Arial" w:eastAsia="Calibri" w:hAnsi="Arial" w:cs="Arial"/>
          <w:color w:val="auto"/>
          <w:u w:val="none"/>
        </w:rPr>
        <w:t>w sekcji „Nabory</w:t>
      </w:r>
      <w:r w:rsidR="00EC1111" w:rsidRPr="005A7D3A">
        <w:rPr>
          <w:rStyle w:val="Hipercze"/>
          <w:rFonts w:ascii="Arial" w:eastAsia="Calibri" w:hAnsi="Arial" w:cs="Arial"/>
          <w:color w:val="auto"/>
          <w:u w:val="none"/>
        </w:rPr>
        <w:t>”.</w:t>
      </w:r>
    </w:p>
    <w:p w14:paraId="48C2F503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Sposób i miejsce udostępnienia regulaminu </w:t>
      </w:r>
      <w:r w:rsidR="00816021" w:rsidRPr="00523A1C">
        <w:rPr>
          <w:rFonts w:ascii="Arial" w:hAnsi="Arial" w:cs="Arial"/>
          <w:b/>
        </w:rPr>
        <w:t>wyboru projektów</w:t>
      </w:r>
      <w:r w:rsidRPr="00523A1C">
        <w:rPr>
          <w:rFonts w:ascii="Arial" w:hAnsi="Arial" w:cs="Arial"/>
          <w:b/>
        </w:rPr>
        <w:t>:</w:t>
      </w:r>
    </w:p>
    <w:p w14:paraId="7A3E4B14" w14:textId="7FF3B34C" w:rsidR="002D6956" w:rsidRPr="00523A1C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="00F61A5F">
          <w:rPr>
            <w:rStyle w:val="Hipercze"/>
            <w:rFonts w:ascii="Arial" w:eastAsia="Calibri" w:hAnsi="Arial" w:cs="Arial"/>
          </w:rPr>
          <w:t xml:space="preserve">stronie internetowej </w:t>
        </w:r>
        <w:r w:rsidR="007920AC">
          <w:rPr>
            <w:rStyle w:val="Hipercze"/>
            <w:rFonts w:ascii="Arial" w:eastAsia="Calibri" w:hAnsi="Arial" w:cs="Arial"/>
          </w:rPr>
          <w:t xml:space="preserve">Programu </w:t>
        </w:r>
        <w:r w:rsidR="00F61A5F">
          <w:rPr>
            <w:rStyle w:val="Hipercze"/>
            <w:rFonts w:ascii="Arial" w:eastAsia="Calibri" w:hAnsi="Arial" w:cs="Arial"/>
          </w:rPr>
          <w:t>FEDS 2021-2027</w:t>
        </w:r>
      </w:hyperlink>
      <w:r w:rsidR="007920AC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>oraz na portalu Funduszy Europejskich</w:t>
      </w:r>
      <w:r w:rsidR="00352E33" w:rsidRPr="00523A1C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23A1C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23A1C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64DE06B2" w:rsidR="00E72C36" w:rsidRPr="00523A1C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Dane do kontaktu:</w:t>
      </w:r>
    </w:p>
    <w:p w14:paraId="3C66BAE5" w14:textId="77777777" w:rsidR="001B434A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23A1C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23A1C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23A1C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telefonicznie</w:t>
      </w:r>
      <w:r w:rsidRPr="00523A1C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23A1C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23A1C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lub </w:t>
      </w:r>
    </w:p>
    <w:p w14:paraId="758699BC" w14:textId="532E2782" w:rsidR="00D73C55" w:rsidRPr="00041FAC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23A1C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23A1C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2CAE9978" w14:textId="41425202" w:rsidR="00041FAC" w:rsidRPr="00041FAC" w:rsidRDefault="00041FAC" w:rsidP="00041FAC">
      <w:pPr>
        <w:rPr>
          <w:lang w:bidi="ar-SA"/>
        </w:rPr>
      </w:pPr>
    </w:p>
    <w:p w14:paraId="2850E028" w14:textId="41B438AC" w:rsidR="00041FAC" w:rsidRPr="00041FAC" w:rsidRDefault="00041FAC" w:rsidP="00041FAC">
      <w:pPr>
        <w:rPr>
          <w:lang w:bidi="ar-SA"/>
        </w:rPr>
      </w:pPr>
    </w:p>
    <w:p w14:paraId="39EEE5AB" w14:textId="1CED9A07" w:rsidR="00041FAC" w:rsidRPr="00041FAC" w:rsidRDefault="00041FAC" w:rsidP="00041FAC">
      <w:pPr>
        <w:rPr>
          <w:lang w:bidi="ar-SA"/>
        </w:rPr>
      </w:pPr>
    </w:p>
    <w:p w14:paraId="623ACE44" w14:textId="6C577784" w:rsidR="00041FAC" w:rsidRDefault="00041FAC" w:rsidP="00041FAC">
      <w:pPr>
        <w:rPr>
          <w:lang w:bidi="ar-SA"/>
        </w:rPr>
      </w:pPr>
    </w:p>
    <w:p w14:paraId="7290FDE8" w14:textId="3F69B055" w:rsidR="00041FAC" w:rsidRDefault="00041FAC" w:rsidP="00041FAC">
      <w:pPr>
        <w:rPr>
          <w:lang w:bidi="ar-SA"/>
        </w:rPr>
      </w:pPr>
    </w:p>
    <w:p w14:paraId="549E7AE1" w14:textId="5EDCE6F3" w:rsidR="00041FAC" w:rsidRDefault="00041FAC" w:rsidP="00041FAC">
      <w:pPr>
        <w:rPr>
          <w:lang w:bidi="ar-SA"/>
        </w:rPr>
      </w:pPr>
    </w:p>
    <w:p w14:paraId="5B94D09E" w14:textId="77141D27" w:rsidR="00041FAC" w:rsidRDefault="00041FAC" w:rsidP="00041FAC">
      <w:pPr>
        <w:rPr>
          <w:lang w:bidi="ar-SA"/>
        </w:rPr>
      </w:pPr>
    </w:p>
    <w:p w14:paraId="59AF669D" w14:textId="39008235" w:rsidR="00041FAC" w:rsidRDefault="00041FAC" w:rsidP="00041FAC">
      <w:pPr>
        <w:rPr>
          <w:lang w:bidi="ar-SA"/>
        </w:rPr>
      </w:pPr>
    </w:p>
    <w:p w14:paraId="638FF7AE" w14:textId="251DB28B" w:rsidR="00041FAC" w:rsidRDefault="00041FAC" w:rsidP="00041FAC">
      <w:pPr>
        <w:rPr>
          <w:lang w:bidi="ar-SA"/>
        </w:rPr>
      </w:pPr>
    </w:p>
    <w:p w14:paraId="6DDCD1E4" w14:textId="77777777" w:rsidR="00041FAC" w:rsidRPr="00041FAC" w:rsidRDefault="00041FAC" w:rsidP="00041FAC">
      <w:pPr>
        <w:rPr>
          <w:lang w:bidi="ar-SA"/>
        </w:rPr>
      </w:pPr>
    </w:p>
    <w:sectPr w:rsidR="00041FAC" w:rsidRPr="00041FAC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5019" w14:textId="77777777" w:rsidR="009F0FA4" w:rsidRDefault="009F0FA4">
      <w:r>
        <w:separator/>
      </w:r>
    </w:p>
  </w:endnote>
  <w:endnote w:type="continuationSeparator" w:id="0">
    <w:p w14:paraId="1F42B2A4" w14:textId="77777777" w:rsidR="009F0FA4" w:rsidRDefault="009F0FA4">
      <w:r>
        <w:continuationSeparator/>
      </w:r>
    </w:p>
  </w:endnote>
  <w:endnote w:type="continuationNotice" w:id="1">
    <w:p w14:paraId="17FF6B58" w14:textId="77777777" w:rsidR="009F0FA4" w:rsidRDefault="009F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87B3" w14:textId="77777777" w:rsidR="009F0FA4" w:rsidRDefault="009F0FA4">
      <w:r>
        <w:rPr>
          <w:color w:val="000000"/>
        </w:rPr>
        <w:separator/>
      </w:r>
    </w:p>
  </w:footnote>
  <w:footnote w:type="continuationSeparator" w:id="0">
    <w:p w14:paraId="7FFDC412" w14:textId="77777777" w:rsidR="009F0FA4" w:rsidRDefault="009F0FA4">
      <w:r>
        <w:continuationSeparator/>
      </w:r>
    </w:p>
  </w:footnote>
  <w:footnote w:type="continuationNotice" w:id="1">
    <w:p w14:paraId="55BAD589" w14:textId="77777777" w:rsidR="009F0FA4" w:rsidRDefault="009F0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07B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13D33"/>
    <w:multiLevelType w:val="hybridMultilevel"/>
    <w:tmpl w:val="2ABE2A4E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50018"/>
    <w:multiLevelType w:val="hybridMultilevel"/>
    <w:tmpl w:val="2D0A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28FC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2D5"/>
    <w:multiLevelType w:val="hybridMultilevel"/>
    <w:tmpl w:val="5E88DA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7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0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19"/>
  </w:num>
  <w:num w:numId="14">
    <w:abstractNumId w:val="20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1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1FAC"/>
    <w:rsid w:val="0004260E"/>
    <w:rsid w:val="00050050"/>
    <w:rsid w:val="000508A1"/>
    <w:rsid w:val="00063992"/>
    <w:rsid w:val="00063DB7"/>
    <w:rsid w:val="00065439"/>
    <w:rsid w:val="00067484"/>
    <w:rsid w:val="000678D3"/>
    <w:rsid w:val="00071F1A"/>
    <w:rsid w:val="0008119F"/>
    <w:rsid w:val="00091781"/>
    <w:rsid w:val="00095B8A"/>
    <w:rsid w:val="0009653B"/>
    <w:rsid w:val="000A35FF"/>
    <w:rsid w:val="000B01F3"/>
    <w:rsid w:val="000B0268"/>
    <w:rsid w:val="000B1D06"/>
    <w:rsid w:val="000B2A12"/>
    <w:rsid w:val="000B62BC"/>
    <w:rsid w:val="000C36FA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36B80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3A89"/>
    <w:rsid w:val="00175069"/>
    <w:rsid w:val="00176DFF"/>
    <w:rsid w:val="001779C8"/>
    <w:rsid w:val="0018413F"/>
    <w:rsid w:val="00186421"/>
    <w:rsid w:val="00186B71"/>
    <w:rsid w:val="00196664"/>
    <w:rsid w:val="00197413"/>
    <w:rsid w:val="001A01BA"/>
    <w:rsid w:val="001A21D3"/>
    <w:rsid w:val="001B1F4B"/>
    <w:rsid w:val="001B3C7B"/>
    <w:rsid w:val="001B434A"/>
    <w:rsid w:val="001B4960"/>
    <w:rsid w:val="001B6AE4"/>
    <w:rsid w:val="001C1075"/>
    <w:rsid w:val="001C1F6A"/>
    <w:rsid w:val="001C3C27"/>
    <w:rsid w:val="001C3FBD"/>
    <w:rsid w:val="001C4A8B"/>
    <w:rsid w:val="001C791F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08F6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1B86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010C"/>
    <w:rsid w:val="003720BD"/>
    <w:rsid w:val="00374405"/>
    <w:rsid w:val="003746A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A75C4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E413E"/>
    <w:rsid w:val="003F069E"/>
    <w:rsid w:val="003F4709"/>
    <w:rsid w:val="003F503F"/>
    <w:rsid w:val="003F7221"/>
    <w:rsid w:val="00401854"/>
    <w:rsid w:val="0041203F"/>
    <w:rsid w:val="004135D4"/>
    <w:rsid w:val="00420F07"/>
    <w:rsid w:val="00421819"/>
    <w:rsid w:val="00423AE5"/>
    <w:rsid w:val="0042459F"/>
    <w:rsid w:val="00431B7B"/>
    <w:rsid w:val="0043373B"/>
    <w:rsid w:val="0043505F"/>
    <w:rsid w:val="00440331"/>
    <w:rsid w:val="004403D5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B45B0"/>
    <w:rsid w:val="004C076A"/>
    <w:rsid w:val="004C192D"/>
    <w:rsid w:val="004C57BA"/>
    <w:rsid w:val="004C7F4A"/>
    <w:rsid w:val="004F01C8"/>
    <w:rsid w:val="004F0CCE"/>
    <w:rsid w:val="004F3EE8"/>
    <w:rsid w:val="004F4173"/>
    <w:rsid w:val="00501B2E"/>
    <w:rsid w:val="00502349"/>
    <w:rsid w:val="005103EE"/>
    <w:rsid w:val="0051382B"/>
    <w:rsid w:val="00515207"/>
    <w:rsid w:val="00520625"/>
    <w:rsid w:val="00523A1C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76AFA"/>
    <w:rsid w:val="00586AC4"/>
    <w:rsid w:val="00590215"/>
    <w:rsid w:val="0059431E"/>
    <w:rsid w:val="00596527"/>
    <w:rsid w:val="005976DE"/>
    <w:rsid w:val="005A010C"/>
    <w:rsid w:val="005A4424"/>
    <w:rsid w:val="005A63F3"/>
    <w:rsid w:val="005A731F"/>
    <w:rsid w:val="005A7D3A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D78F2"/>
    <w:rsid w:val="005E3034"/>
    <w:rsid w:val="005E4CBB"/>
    <w:rsid w:val="005F269B"/>
    <w:rsid w:val="005F7D59"/>
    <w:rsid w:val="006006C2"/>
    <w:rsid w:val="00601BE4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6B4D"/>
    <w:rsid w:val="006377BE"/>
    <w:rsid w:val="00637B4A"/>
    <w:rsid w:val="00642541"/>
    <w:rsid w:val="0064349F"/>
    <w:rsid w:val="00643631"/>
    <w:rsid w:val="00643BD2"/>
    <w:rsid w:val="006503B5"/>
    <w:rsid w:val="006561BF"/>
    <w:rsid w:val="00660C4E"/>
    <w:rsid w:val="006744C0"/>
    <w:rsid w:val="006830D7"/>
    <w:rsid w:val="0068507C"/>
    <w:rsid w:val="0068629F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E376C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209F"/>
    <w:rsid w:val="007439C1"/>
    <w:rsid w:val="00746DE1"/>
    <w:rsid w:val="00747B7B"/>
    <w:rsid w:val="00753E0D"/>
    <w:rsid w:val="0075538C"/>
    <w:rsid w:val="0075551C"/>
    <w:rsid w:val="00755F42"/>
    <w:rsid w:val="00760310"/>
    <w:rsid w:val="00761DBB"/>
    <w:rsid w:val="00764A32"/>
    <w:rsid w:val="00772077"/>
    <w:rsid w:val="00772102"/>
    <w:rsid w:val="00781F4B"/>
    <w:rsid w:val="0078443B"/>
    <w:rsid w:val="00786E4B"/>
    <w:rsid w:val="00787144"/>
    <w:rsid w:val="00790374"/>
    <w:rsid w:val="007920AC"/>
    <w:rsid w:val="007939B8"/>
    <w:rsid w:val="00795541"/>
    <w:rsid w:val="007978ED"/>
    <w:rsid w:val="007A522B"/>
    <w:rsid w:val="007A6D98"/>
    <w:rsid w:val="007B4DCC"/>
    <w:rsid w:val="007B53A2"/>
    <w:rsid w:val="007B6A3A"/>
    <w:rsid w:val="007C0159"/>
    <w:rsid w:val="007C11D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10BAD"/>
    <w:rsid w:val="00814AB6"/>
    <w:rsid w:val="0081556A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5635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7788A"/>
    <w:rsid w:val="0088087C"/>
    <w:rsid w:val="00880D74"/>
    <w:rsid w:val="00893CC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17E6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0FA4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3909"/>
    <w:rsid w:val="00A34371"/>
    <w:rsid w:val="00A3534B"/>
    <w:rsid w:val="00A40A7D"/>
    <w:rsid w:val="00A45B31"/>
    <w:rsid w:val="00A556C3"/>
    <w:rsid w:val="00A57468"/>
    <w:rsid w:val="00A62425"/>
    <w:rsid w:val="00A637AD"/>
    <w:rsid w:val="00A63A04"/>
    <w:rsid w:val="00A72E5A"/>
    <w:rsid w:val="00A84569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09A7"/>
    <w:rsid w:val="00B41039"/>
    <w:rsid w:val="00B420A3"/>
    <w:rsid w:val="00B43EC6"/>
    <w:rsid w:val="00B502B7"/>
    <w:rsid w:val="00B53ECB"/>
    <w:rsid w:val="00B55D76"/>
    <w:rsid w:val="00B62A15"/>
    <w:rsid w:val="00B711E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5F97"/>
    <w:rsid w:val="00BD6F96"/>
    <w:rsid w:val="00BD7266"/>
    <w:rsid w:val="00BE7E74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6575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1A3B"/>
    <w:rsid w:val="00CF3C77"/>
    <w:rsid w:val="00CF3ECE"/>
    <w:rsid w:val="00D118F4"/>
    <w:rsid w:val="00D11B07"/>
    <w:rsid w:val="00D16389"/>
    <w:rsid w:val="00D22493"/>
    <w:rsid w:val="00D22E9D"/>
    <w:rsid w:val="00D2398A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11B9"/>
    <w:rsid w:val="00D53CF3"/>
    <w:rsid w:val="00D56745"/>
    <w:rsid w:val="00D61A80"/>
    <w:rsid w:val="00D73B73"/>
    <w:rsid w:val="00D73C55"/>
    <w:rsid w:val="00D775DC"/>
    <w:rsid w:val="00D90915"/>
    <w:rsid w:val="00D909BA"/>
    <w:rsid w:val="00DA201F"/>
    <w:rsid w:val="00DA2A21"/>
    <w:rsid w:val="00DB04D9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13D1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4F92"/>
    <w:rsid w:val="00E858F9"/>
    <w:rsid w:val="00E92445"/>
    <w:rsid w:val="00E961B6"/>
    <w:rsid w:val="00EA6FE4"/>
    <w:rsid w:val="00EB3717"/>
    <w:rsid w:val="00EB5E96"/>
    <w:rsid w:val="00EB6E06"/>
    <w:rsid w:val="00EC1111"/>
    <w:rsid w:val="00EC6310"/>
    <w:rsid w:val="00ED2ED2"/>
    <w:rsid w:val="00ED711F"/>
    <w:rsid w:val="00EF5AF4"/>
    <w:rsid w:val="00F11B58"/>
    <w:rsid w:val="00F20190"/>
    <w:rsid w:val="00F21F48"/>
    <w:rsid w:val="00F22650"/>
    <w:rsid w:val="00F229D6"/>
    <w:rsid w:val="00F248A5"/>
    <w:rsid w:val="00F259DE"/>
    <w:rsid w:val="00F25BE0"/>
    <w:rsid w:val="00F26E40"/>
    <w:rsid w:val="00F31E60"/>
    <w:rsid w:val="00F34200"/>
    <w:rsid w:val="00F36741"/>
    <w:rsid w:val="00F37CAC"/>
    <w:rsid w:val="00F413DD"/>
    <w:rsid w:val="00F42FDF"/>
    <w:rsid w:val="00F478FD"/>
    <w:rsid w:val="00F52E74"/>
    <w:rsid w:val="00F53A8C"/>
    <w:rsid w:val="00F54616"/>
    <w:rsid w:val="00F55C79"/>
    <w:rsid w:val="00F61A5F"/>
    <w:rsid w:val="00F63603"/>
    <w:rsid w:val="00F6727A"/>
    <w:rsid w:val="00F7050B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0A26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dolnosla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dolno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743F-97D8-42ED-ABBC-880C7076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83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agdalena Rawska</cp:lastModifiedBy>
  <cp:revision>2</cp:revision>
  <cp:lastPrinted>2024-02-15T08:32:00Z</cp:lastPrinted>
  <dcterms:created xsi:type="dcterms:W3CDTF">2024-03-13T08:42:00Z</dcterms:created>
  <dcterms:modified xsi:type="dcterms:W3CDTF">2024-03-13T08:42:00Z</dcterms:modified>
</cp:coreProperties>
</file>